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6106EA" w:rsidRPr="006106EA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4CD72D" wp14:editId="08E7C5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2" name="Imagen 6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06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06EA" w:rsidRPr="006106EA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06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06EA" w:rsidRPr="006106EA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06EA" w:rsidRPr="006106EA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GLENDA LISSETH MORENO CORTEZ</w:t>
            </w:r>
          </w:p>
        </w:tc>
        <w:tc>
          <w:tcPr>
            <w:tcW w:w="2840" w:type="dxa"/>
            <w:gridSpan w:val="2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06EA" w:rsidRPr="006106EA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 SUMINISTRO DE TORTAS (5 TORTAS GIGANTES A $5.00 C/U) PARA LOS PARTICIPANTESDEL CONCURSO DE COMELONES DE TORTAS QUE SE LLEVARA A CABO EL DIA 03 DE DICIEMBRE EN EL BARRIO EL CALVARIO DE ESTA CIUDAD.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 SUMINISTRO DE REFRIGERIO (50 BANDEJAS DE ENCHILADAS TIPICAS CON REFRESCO A $2.00 C/U) PARA LOS PARTICIPANTES AL EVENTO DE RECEPCION DE LA REINA MISS CHIRILAGUA INTERNACIONAL QUE SE LLEVARA A CABO EL DIA 06 DE DICIEMBRE EN EL SALON DE USOS MULTIPLES DE LA ALCALDIA MUNICIPAL DE ESTA CIUDAD.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- SUMINISTRO DE REFRIGERIO (50 COCTELES DE FRUTA A $1.00 C/U) PARA LOS INVITADOS ESPECIALES AL EVENTO ELECCION DE LA REINA DE LAS FIESTAS PATRONALES QUE SE LLEVARA A CABO EL DIA 07 DE DICIEMBRE FRENTE A LA ALCALDIA MUNICIPAL 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 SUMINISTRO DE REFRIGERIO (200 SANDWICH CON REFRESCO A $1.00 C/U) PARA LOS NIÑOS ASISTENTES AL EVENTO TARDE ALEGRE QUE SE LLEVARA A CABO EL DIA 08 DE DICIEMBRE EN EL BARRIO EL CAIMITO DE ESTA CIUDAD.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0.00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375.00</w:t>
            </w:r>
          </w:p>
        </w:tc>
      </w:tr>
      <w:tr w:rsidR="006106EA" w:rsidRPr="006106EA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6106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106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SETENTA Y CINCO 00/100 </w:t>
            </w:r>
            <w:proofErr w:type="gramStart"/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06EA" w:rsidRPr="006106EA" w:rsidTr="00A462DC">
        <w:trPr>
          <w:jc w:val="center"/>
        </w:trPr>
        <w:tc>
          <w:tcPr>
            <w:tcW w:w="9792" w:type="dxa"/>
            <w:gridSpan w:val="5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6106EA" w:rsidRPr="006106EA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GLENDA LISSETH MORENO CORTEZ 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06EA" w:rsidRPr="006106EA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06EA" w:rsidRPr="006106EA" w:rsidRDefault="006106EA" w:rsidP="006106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06EA" w:rsidRDefault="002A0A91" w:rsidP="006106EA"/>
    <w:sectPr w:rsidR="002A0A91" w:rsidRPr="006106E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64" w:rsidRDefault="00900364" w:rsidP="00037EFB">
      <w:pPr>
        <w:spacing w:after="0" w:line="240" w:lineRule="auto"/>
      </w:pPr>
      <w:r>
        <w:separator/>
      </w:r>
    </w:p>
  </w:endnote>
  <w:endnote w:type="continuationSeparator" w:id="0">
    <w:p w:rsidR="00900364" w:rsidRDefault="009003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64" w:rsidRDefault="00900364" w:rsidP="00037EFB">
      <w:pPr>
        <w:spacing w:after="0" w:line="240" w:lineRule="auto"/>
      </w:pPr>
      <w:r>
        <w:separator/>
      </w:r>
    </w:p>
  </w:footnote>
  <w:footnote w:type="continuationSeparator" w:id="0">
    <w:p w:rsidR="00900364" w:rsidRDefault="009003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0364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F2C4D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1CED-2412-4E07-B268-B5EEEBB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4:00Z</dcterms:created>
  <dcterms:modified xsi:type="dcterms:W3CDTF">2020-01-15T20:44:00Z</dcterms:modified>
</cp:coreProperties>
</file>